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1A8C4" w14:textId="77777777" w:rsidR="00653243" w:rsidRDefault="00653243" w:rsidP="00653243">
      <w:pPr>
        <w:jc w:val="center"/>
        <w:rPr>
          <w:rFonts w:ascii="Arial" w:hAnsi="Arial" w:cs="Arial"/>
          <w:b/>
          <w:u w:val="single"/>
        </w:rPr>
      </w:pPr>
    </w:p>
    <w:p w14:paraId="19343AC0" w14:textId="77777777" w:rsidR="00653243" w:rsidRPr="00924C50" w:rsidRDefault="00653243" w:rsidP="00653243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924C50">
        <w:rPr>
          <w:rFonts w:ascii="Arial" w:hAnsi="Arial" w:cs="Arial"/>
          <w:b/>
          <w:u w:val="single"/>
        </w:rPr>
        <w:t xml:space="preserve">DECLARAÇÃO </w:t>
      </w:r>
      <w:r>
        <w:rPr>
          <w:rFonts w:ascii="Arial" w:hAnsi="Arial" w:cs="Arial"/>
          <w:b/>
          <w:u w:val="single"/>
        </w:rPr>
        <w:t>DE ATIVIDADE NÃO CONSTANTE (DANC)</w:t>
      </w:r>
    </w:p>
    <w:bookmarkEnd w:id="0"/>
    <w:p w14:paraId="03BE9F89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</w:p>
    <w:p w14:paraId="42FAFEB2" w14:textId="77777777" w:rsidR="00653243" w:rsidRPr="00240B46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Eu, </w:t>
      </w:r>
      <w:sdt>
        <w:sdtPr>
          <w:rPr>
            <w:rFonts w:cs="Arial"/>
            <w:sz w:val="22"/>
            <w:szCs w:val="22"/>
          </w:rPr>
          <w:id w:val="-1708708203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portador(a) do CPF nº </w:t>
      </w:r>
      <w:sdt>
        <w:sdtPr>
          <w:rPr>
            <w:rFonts w:cs="Arial"/>
            <w:sz w:val="22"/>
            <w:szCs w:val="22"/>
          </w:rPr>
          <w:id w:val="1299035120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domiciliado(a) na rua </w:t>
      </w:r>
      <w:sdt>
        <w:sdtPr>
          <w:rPr>
            <w:rFonts w:cs="Arial"/>
            <w:sz w:val="22"/>
            <w:szCs w:val="22"/>
          </w:rPr>
          <w:id w:val="1481108132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nº </w:t>
      </w:r>
      <w:sdt>
        <w:sdtPr>
          <w:rPr>
            <w:rFonts w:cs="Arial"/>
            <w:sz w:val="22"/>
            <w:szCs w:val="22"/>
          </w:rPr>
          <w:id w:val="-62175585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bairro </w:t>
      </w:r>
      <w:sdt>
        <w:sdtPr>
          <w:rPr>
            <w:rFonts w:cs="Arial"/>
            <w:sz w:val="22"/>
            <w:szCs w:val="22"/>
          </w:rPr>
          <w:id w:val="-1474129491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município de </w:t>
      </w:r>
      <w:sdt>
        <w:sdtPr>
          <w:rPr>
            <w:rFonts w:cs="Arial"/>
            <w:sz w:val="22"/>
            <w:szCs w:val="22"/>
          </w:rPr>
          <w:id w:val="118726894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CEP nº </w:t>
      </w:r>
      <w:sdt>
        <w:sdtPr>
          <w:rPr>
            <w:rFonts w:cs="Arial"/>
            <w:sz w:val="22"/>
            <w:szCs w:val="22"/>
          </w:rPr>
          <w:id w:val="761260326"/>
          <w:placeholder>
            <w:docPart w:val="51C1CAA5CD7B4B85B4863D1719BC0800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titular da empresa </w:t>
      </w:r>
      <w:sdt>
        <w:sdtPr>
          <w:rPr>
            <w:rFonts w:cs="Arial"/>
            <w:sz w:val="22"/>
            <w:szCs w:val="22"/>
          </w:rPr>
          <w:id w:val="-1284489472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pessoa jurídica de direito privado, inscrito no CNPJ nº </w:t>
      </w:r>
      <w:sdt>
        <w:sdtPr>
          <w:rPr>
            <w:rFonts w:cs="Arial"/>
            <w:sz w:val="22"/>
            <w:szCs w:val="22"/>
          </w:rPr>
          <w:id w:val="1022522238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localizada na rua </w:t>
      </w:r>
      <w:sdt>
        <w:sdtPr>
          <w:rPr>
            <w:rFonts w:cs="Arial"/>
            <w:sz w:val="22"/>
            <w:szCs w:val="22"/>
          </w:rPr>
          <w:id w:val="214395165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nº </w:t>
      </w:r>
      <w:sdt>
        <w:sdtPr>
          <w:rPr>
            <w:rFonts w:cs="Arial"/>
            <w:sz w:val="22"/>
            <w:szCs w:val="22"/>
          </w:rPr>
          <w:id w:val="-578204318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bairro </w:t>
      </w:r>
      <w:sdt>
        <w:sdtPr>
          <w:rPr>
            <w:rFonts w:cs="Arial"/>
            <w:sz w:val="22"/>
            <w:szCs w:val="22"/>
          </w:rPr>
          <w:id w:val="-58318511"/>
          <w:placeholder>
            <w:docPart w:val="B5BE5EC23066478EBEA7A9B2A69AD457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, município de Forquilhinha/SC., CEP </w:t>
      </w:r>
      <w:sdt>
        <w:sdtPr>
          <w:rPr>
            <w:rFonts w:cs="Arial"/>
            <w:sz w:val="22"/>
            <w:szCs w:val="22"/>
          </w:rPr>
          <w:id w:val="1853299595"/>
          <w:placeholder>
            <w:docPart w:val="89CA3373A6084A1E859B6E0554D09D79"/>
          </w:placeholder>
        </w:sdtPr>
        <w:sdtContent>
          <w:r w:rsidRPr="00622C4F">
            <w:rPr>
              <w:rFonts w:cs="Arial"/>
              <w:sz w:val="22"/>
              <w:szCs w:val="22"/>
            </w:rPr>
            <w:t>88.850-000</w:t>
          </w:r>
        </w:sdtContent>
      </w:sdt>
      <w:r w:rsidRPr="00622C4F">
        <w:rPr>
          <w:rFonts w:cs="Arial"/>
          <w:sz w:val="22"/>
          <w:szCs w:val="22"/>
          <w:u w:val="single"/>
        </w:rPr>
        <w:t>,</w:t>
      </w:r>
      <w:r w:rsidRPr="00622C4F">
        <w:rPr>
          <w:rFonts w:cs="Arial"/>
          <w:sz w:val="22"/>
          <w:szCs w:val="22"/>
        </w:rPr>
        <w:t xml:space="preserve"> </w:t>
      </w:r>
      <w:r w:rsidRPr="00CA6BC4">
        <w:rPr>
          <w:rFonts w:cs="Arial"/>
          <w:b/>
          <w:sz w:val="22"/>
          <w:szCs w:val="22"/>
          <w:u w:val="single"/>
        </w:rPr>
        <w:t>d</w:t>
      </w:r>
      <w:r w:rsidRPr="00622C4F">
        <w:rPr>
          <w:rFonts w:eastAsiaTheme="minorEastAsia" w:cs="Arial"/>
          <w:b/>
          <w:sz w:val="22"/>
          <w:szCs w:val="22"/>
          <w:u w:val="single"/>
        </w:rPr>
        <w:t>eclaro</w:t>
      </w:r>
      <w:r w:rsidRPr="00622C4F">
        <w:rPr>
          <w:rFonts w:eastAsiaTheme="minorEastAsia" w:cs="Arial"/>
          <w:sz w:val="22"/>
          <w:szCs w:val="22"/>
        </w:rPr>
        <w:t xml:space="preserve"> que </w:t>
      </w:r>
      <w:r>
        <w:rPr>
          <w:rFonts w:eastAsiaTheme="minorEastAsia" w:cs="Arial"/>
          <w:b/>
          <w:sz w:val="22"/>
          <w:szCs w:val="22"/>
          <w:u w:val="single"/>
        </w:rPr>
        <w:t>realizo</w:t>
      </w:r>
      <w:r w:rsidRPr="00622C4F">
        <w:rPr>
          <w:rFonts w:eastAsiaTheme="minorEastAsia" w:cs="Arial"/>
          <w:sz w:val="22"/>
          <w:szCs w:val="22"/>
        </w:rPr>
        <w:t xml:space="preserve"> o(s) serviço(s) de</w:t>
      </w:r>
      <w:r>
        <w:rPr>
          <w:rFonts w:eastAsiaTheme="minorEastAsia" w:cs="Arial"/>
          <w:sz w:val="22"/>
          <w:szCs w:val="22"/>
        </w:rPr>
        <w:t>:</w:t>
      </w:r>
      <w:r w:rsidRPr="00622C4F">
        <w:rPr>
          <w:rFonts w:eastAsiaTheme="minorEastAsia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773439331"/>
          <w:placeholder>
            <w:docPart w:val="CBDC921625F64D2CABFD22F013D3E99D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rFonts w:eastAsiaTheme="minorEastAsia" w:cs="Arial"/>
          <w:sz w:val="22"/>
          <w:szCs w:val="22"/>
        </w:rPr>
        <w:t xml:space="preserve">. Declaro, ainda, que não realizo </w:t>
      </w:r>
      <w:r w:rsidRPr="00622C4F">
        <w:rPr>
          <w:rFonts w:cs="Arial"/>
          <w:sz w:val="22"/>
          <w:szCs w:val="22"/>
        </w:rPr>
        <w:t xml:space="preserve">qualquer atividade constante nas listagens de atividades consideradas efetiva ou potencialmente causadoras de degradação ambiental das Resoluções CONSEMA </w:t>
      </w:r>
      <w:r>
        <w:rPr>
          <w:rFonts w:cs="Arial"/>
          <w:sz w:val="22"/>
          <w:szCs w:val="22"/>
        </w:rPr>
        <w:t>nº 098/2017,</w:t>
      </w:r>
      <w:r w:rsidRPr="00622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NSEMA nº </w:t>
      </w:r>
      <w:r w:rsidRPr="00622C4F">
        <w:rPr>
          <w:rFonts w:cs="Arial"/>
          <w:sz w:val="22"/>
          <w:szCs w:val="22"/>
        </w:rPr>
        <w:t xml:space="preserve">099/2017 e COMDEMA </w:t>
      </w:r>
      <w:r>
        <w:rPr>
          <w:rFonts w:cs="Arial"/>
          <w:sz w:val="22"/>
          <w:szCs w:val="22"/>
        </w:rPr>
        <w:t xml:space="preserve">nº 004/2021. </w:t>
      </w:r>
      <w:r w:rsidRPr="00622C4F">
        <w:rPr>
          <w:rFonts w:eastAsiaTheme="minorEastAsia" w:cs="Arial"/>
          <w:sz w:val="22"/>
          <w:szCs w:val="22"/>
        </w:rPr>
        <w:t>Assumo inteira responsabilidade pelas informações apresentadas e declaro estar ciente das penalidades cabíveis.</w:t>
      </w:r>
    </w:p>
    <w:p w14:paraId="3209C7C9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eastAsiaTheme="minorEastAsia" w:cs="Arial"/>
          <w:sz w:val="22"/>
          <w:szCs w:val="22"/>
        </w:rPr>
      </w:pPr>
    </w:p>
    <w:p w14:paraId="3C422AAF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Obs.: Os resíduos recicláveis serão encaminhados a coleta seletiva municipal e os resíduos orgânicos e não recicláveis de uso pessoal a coleta convencional.</w:t>
      </w:r>
    </w:p>
    <w:p w14:paraId="516C4C0C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</w:p>
    <w:p w14:paraId="42AE4558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Por ser verdade de expressão, firmo a presente declaração.</w:t>
      </w:r>
    </w:p>
    <w:p w14:paraId="32A72AC5" w14:textId="77777777" w:rsidR="00653243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</w:p>
    <w:p w14:paraId="52208D53" w14:textId="77777777" w:rsidR="00653243" w:rsidRPr="00622C4F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549608948"/>
          <w:placeholder>
            <w:docPart w:val="2D1DAFBD6D54478DA84AA77F93C26D0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14:paraId="45DA871D" w14:textId="77777777" w:rsidR="00653243" w:rsidRDefault="00653243" w:rsidP="0065324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B7E34D4" w14:textId="77777777" w:rsidR="00653243" w:rsidRDefault="00653243" w:rsidP="0065324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3BDAC4A" w14:textId="77777777" w:rsidR="00653243" w:rsidRPr="00622C4F" w:rsidRDefault="00653243" w:rsidP="0065324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E8775B6" w14:textId="77777777" w:rsidR="00653243" w:rsidRPr="00622C4F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Nome e assinatura do empreendedor</w:t>
      </w:r>
    </w:p>
    <w:p w14:paraId="2DBBB75C" w14:textId="77777777" w:rsidR="00653243" w:rsidRPr="00622C4F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Razão social empreendimento</w:t>
      </w:r>
    </w:p>
    <w:p w14:paraId="15762229" w14:textId="77777777" w:rsidR="00653243" w:rsidRPr="00622C4F" w:rsidRDefault="00653243" w:rsidP="0065324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CNPJ nº </w:t>
      </w:r>
      <w:sdt>
        <w:sdtPr>
          <w:rPr>
            <w:rFonts w:cs="Arial"/>
            <w:sz w:val="22"/>
            <w:szCs w:val="22"/>
          </w:rPr>
          <w:id w:val="-861209080"/>
          <w:placeholder>
            <w:docPart w:val="F782D8F3EC8C49D790D52C06FCA86801"/>
          </w:placeholder>
          <w:showingPlcHdr/>
        </w:sdtPr>
        <w:sdtContent>
          <w:r w:rsidRPr="00622C4F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</w:p>
    <w:p w14:paraId="051BA336" w14:textId="77777777" w:rsidR="00807D06" w:rsidRPr="00653243" w:rsidRDefault="00807D06" w:rsidP="00653243"/>
    <w:sectPr w:rsidR="00807D06" w:rsidRPr="00653243" w:rsidSect="001E7C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A9C6" w14:textId="77777777" w:rsidR="008A5292" w:rsidRDefault="008A5292" w:rsidP="00D810DB">
      <w:pPr>
        <w:spacing w:after="0" w:line="240" w:lineRule="auto"/>
      </w:pPr>
      <w:r>
        <w:separator/>
      </w:r>
    </w:p>
  </w:endnote>
  <w:endnote w:type="continuationSeparator" w:id="0">
    <w:p w14:paraId="27C4CA50" w14:textId="77777777" w:rsidR="008A5292" w:rsidRDefault="008A5292" w:rsidP="00D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FC10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Fundação Ambiental Municipal de Forquilhinha (FUNDAF)</w:t>
    </w:r>
  </w:p>
  <w:p w14:paraId="524AC3EF" w14:textId="20DE5C02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 xml:space="preserve">Avenida Professor Eurico Back, nº </w:t>
    </w:r>
    <w:r>
      <w:rPr>
        <w:rFonts w:ascii="Times New Roman" w:hAnsi="Times New Roman" w:cs="Times New Roman"/>
        <w:color w:val="98A7BD" w:themeColor="text2" w:themeTint="80"/>
        <w:sz w:val="18"/>
      </w:rPr>
      <w:t>1859</w:t>
    </w:r>
    <w:r w:rsidRPr="00F26440">
      <w:rPr>
        <w:rFonts w:ascii="Times New Roman" w:hAnsi="Times New Roman" w:cs="Times New Roman"/>
        <w:color w:val="98A7BD" w:themeColor="text2" w:themeTint="80"/>
        <w:sz w:val="18"/>
      </w:rPr>
      <w:t>, Saturno, Forquilhinha/SC</w:t>
    </w:r>
  </w:p>
  <w:p w14:paraId="194B84AA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Anexo ao Parque Ecológico São Francisco de Assis</w:t>
    </w:r>
  </w:p>
  <w:p w14:paraId="012D2343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CNPJ: 09.397.716/0001-49</w:t>
    </w:r>
  </w:p>
  <w:p w14:paraId="3BAE68FA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Telefone: (48) 3463 - 30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A3F92" w14:textId="77777777" w:rsidR="008A5292" w:rsidRDefault="008A5292" w:rsidP="00D810DB">
      <w:pPr>
        <w:spacing w:after="0" w:line="240" w:lineRule="auto"/>
      </w:pPr>
      <w:r>
        <w:separator/>
      </w:r>
    </w:p>
  </w:footnote>
  <w:footnote w:type="continuationSeparator" w:id="0">
    <w:p w14:paraId="78E8018B" w14:textId="77777777" w:rsidR="008A5292" w:rsidRDefault="008A5292" w:rsidP="00D8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41EF" w14:textId="77777777" w:rsidR="00807D06" w:rsidRDefault="008A5292">
    <w:pPr>
      <w:pStyle w:val="Cabealho"/>
    </w:pPr>
    <w:r>
      <w:rPr>
        <w:noProof/>
        <w:lang w:eastAsia="pt-BR"/>
      </w:rPr>
      <w:pict w14:anchorId="7C343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8" o:spid="_x0000_s2051" type="#_x0000_t75" style="position:absolute;margin-left:0;margin-top:0;width:424.6pt;height:215.4pt;z-index:-25165721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89B4" w14:textId="77777777" w:rsidR="00807D06" w:rsidRPr="00F26440" w:rsidRDefault="00807D06" w:rsidP="00F26440">
    <w:pPr>
      <w:pStyle w:val="Cabealho"/>
      <w:tabs>
        <w:tab w:val="clear" w:pos="4252"/>
        <w:tab w:val="clear" w:pos="8504"/>
        <w:tab w:val="left" w:pos="2843"/>
      </w:tabs>
      <w:rPr>
        <w:sz w:val="1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AAD5FC8" wp14:editId="68406454">
          <wp:simplePos x="0" y="0"/>
          <wp:positionH relativeFrom="column">
            <wp:posOffset>-1080135</wp:posOffset>
          </wp:positionH>
          <wp:positionV relativeFrom="paragraph">
            <wp:posOffset>-683895</wp:posOffset>
          </wp:positionV>
          <wp:extent cx="7676515" cy="1233170"/>
          <wp:effectExtent l="0" t="0" r="635" b="5080"/>
          <wp:wrapThrough wrapText="bothSides">
            <wp:wrapPolygon edited="0">
              <wp:start x="0" y="0"/>
              <wp:lineTo x="0" y="21355"/>
              <wp:lineTo x="21548" y="21355"/>
              <wp:lineTo x="2154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292">
      <w:rPr>
        <w:noProof/>
        <w:lang w:eastAsia="pt-BR"/>
      </w:rPr>
      <w:pict w14:anchorId="0955E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9" o:spid="_x0000_s2052" type="#_x0000_t75" style="position:absolute;margin-left:0;margin-top:0;width:424.6pt;height:215.4pt;z-index:-251656192;mso-position-horizontal:center;mso-position-horizontal-relative:margin;mso-position-vertical:center;mso-position-vertical-relative:margin" o:allowincell="f">
          <v:imagedata r:id="rId2" o:title="LOGO FUNDA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642B6" w14:textId="77777777" w:rsidR="00807D06" w:rsidRDefault="008A5292">
    <w:pPr>
      <w:pStyle w:val="Cabealho"/>
    </w:pPr>
    <w:r>
      <w:rPr>
        <w:noProof/>
        <w:lang w:eastAsia="pt-BR"/>
      </w:rPr>
      <w:pict w14:anchorId="3EB03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7" o:spid="_x0000_s2050" type="#_x0000_t75" style="position:absolute;margin-left:0;margin-top:0;width:424.6pt;height:215.4pt;z-index:-251658240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DE1"/>
    <w:multiLevelType w:val="hybridMultilevel"/>
    <w:tmpl w:val="911A094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3B16F8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BC"/>
    <w:multiLevelType w:val="hybridMultilevel"/>
    <w:tmpl w:val="228EF43A"/>
    <w:lvl w:ilvl="0" w:tplc="3FA065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D46AE"/>
    <w:multiLevelType w:val="hybridMultilevel"/>
    <w:tmpl w:val="8842C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E0114E"/>
    <w:multiLevelType w:val="hybridMultilevel"/>
    <w:tmpl w:val="2ADEED2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C79C6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C54"/>
    <w:multiLevelType w:val="hybridMultilevel"/>
    <w:tmpl w:val="D86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D36"/>
    <w:multiLevelType w:val="hybridMultilevel"/>
    <w:tmpl w:val="777E9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9B342E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21E6"/>
    <w:multiLevelType w:val="hybridMultilevel"/>
    <w:tmpl w:val="6C0ED6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1C4318"/>
    <w:multiLevelType w:val="hybridMultilevel"/>
    <w:tmpl w:val="F63296CC"/>
    <w:lvl w:ilvl="0" w:tplc="88DE0F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02C4"/>
    <w:multiLevelType w:val="hybridMultilevel"/>
    <w:tmpl w:val="D6FAB0C8"/>
    <w:lvl w:ilvl="0" w:tplc="701EC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0082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6D6A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5A04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73D7"/>
    <w:multiLevelType w:val="hybridMultilevel"/>
    <w:tmpl w:val="9104E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0D8F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272E"/>
    <w:multiLevelType w:val="hybridMultilevel"/>
    <w:tmpl w:val="AED81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9"/>
    <w:rsid w:val="00010366"/>
    <w:rsid w:val="000175DF"/>
    <w:rsid w:val="00024218"/>
    <w:rsid w:val="00034C8B"/>
    <w:rsid w:val="00035E97"/>
    <w:rsid w:val="00086D6F"/>
    <w:rsid w:val="000D5FC9"/>
    <w:rsid w:val="000E614D"/>
    <w:rsid w:val="000F3FD6"/>
    <w:rsid w:val="000F40B8"/>
    <w:rsid w:val="0012323B"/>
    <w:rsid w:val="00132476"/>
    <w:rsid w:val="0017086A"/>
    <w:rsid w:val="00182E8E"/>
    <w:rsid w:val="001B7BCE"/>
    <w:rsid w:val="001D1594"/>
    <w:rsid w:val="001E7CC8"/>
    <w:rsid w:val="001F083E"/>
    <w:rsid w:val="002023F6"/>
    <w:rsid w:val="00202D95"/>
    <w:rsid w:val="00205886"/>
    <w:rsid w:val="00206D48"/>
    <w:rsid w:val="002177C3"/>
    <w:rsid w:val="00234096"/>
    <w:rsid w:val="002411A5"/>
    <w:rsid w:val="00270EBC"/>
    <w:rsid w:val="00280C1D"/>
    <w:rsid w:val="00290E66"/>
    <w:rsid w:val="00291620"/>
    <w:rsid w:val="002A67FE"/>
    <w:rsid w:val="002D4F87"/>
    <w:rsid w:val="002D64C9"/>
    <w:rsid w:val="003034FB"/>
    <w:rsid w:val="00306E94"/>
    <w:rsid w:val="003123C9"/>
    <w:rsid w:val="0037346C"/>
    <w:rsid w:val="0039159A"/>
    <w:rsid w:val="003B6960"/>
    <w:rsid w:val="003C4F80"/>
    <w:rsid w:val="003D6B4E"/>
    <w:rsid w:val="0040071E"/>
    <w:rsid w:val="00412257"/>
    <w:rsid w:val="00431A2A"/>
    <w:rsid w:val="00476A9B"/>
    <w:rsid w:val="00495E59"/>
    <w:rsid w:val="004B18F8"/>
    <w:rsid w:val="004C6D7E"/>
    <w:rsid w:val="004F227D"/>
    <w:rsid w:val="00507688"/>
    <w:rsid w:val="0051097D"/>
    <w:rsid w:val="00534230"/>
    <w:rsid w:val="005362E5"/>
    <w:rsid w:val="00566291"/>
    <w:rsid w:val="00585BE3"/>
    <w:rsid w:val="00587D14"/>
    <w:rsid w:val="005A49D7"/>
    <w:rsid w:val="005A7530"/>
    <w:rsid w:val="005B3448"/>
    <w:rsid w:val="005E4D64"/>
    <w:rsid w:val="005F3C6C"/>
    <w:rsid w:val="00610219"/>
    <w:rsid w:val="006148F7"/>
    <w:rsid w:val="006224BB"/>
    <w:rsid w:val="00631195"/>
    <w:rsid w:val="00643202"/>
    <w:rsid w:val="00644005"/>
    <w:rsid w:val="00644DE6"/>
    <w:rsid w:val="00653243"/>
    <w:rsid w:val="006723F6"/>
    <w:rsid w:val="00687FE5"/>
    <w:rsid w:val="006907A3"/>
    <w:rsid w:val="00696639"/>
    <w:rsid w:val="006A66A2"/>
    <w:rsid w:val="006C2C10"/>
    <w:rsid w:val="006D26EF"/>
    <w:rsid w:val="006E5A0B"/>
    <w:rsid w:val="006E7A04"/>
    <w:rsid w:val="006F6A0E"/>
    <w:rsid w:val="00747778"/>
    <w:rsid w:val="00753245"/>
    <w:rsid w:val="0078310E"/>
    <w:rsid w:val="007A412D"/>
    <w:rsid w:val="007B7A78"/>
    <w:rsid w:val="007C17D5"/>
    <w:rsid w:val="007C6C9D"/>
    <w:rsid w:val="007E5500"/>
    <w:rsid w:val="007F23E0"/>
    <w:rsid w:val="007F3583"/>
    <w:rsid w:val="008015B1"/>
    <w:rsid w:val="00806C71"/>
    <w:rsid w:val="00807D06"/>
    <w:rsid w:val="0081450D"/>
    <w:rsid w:val="00824B0F"/>
    <w:rsid w:val="00837F8C"/>
    <w:rsid w:val="00846B4E"/>
    <w:rsid w:val="00862027"/>
    <w:rsid w:val="00894530"/>
    <w:rsid w:val="00896D91"/>
    <w:rsid w:val="008A5292"/>
    <w:rsid w:val="008B16EA"/>
    <w:rsid w:val="008E3FF0"/>
    <w:rsid w:val="008F1447"/>
    <w:rsid w:val="00901FE7"/>
    <w:rsid w:val="00920C88"/>
    <w:rsid w:val="00934B97"/>
    <w:rsid w:val="009435D2"/>
    <w:rsid w:val="00996089"/>
    <w:rsid w:val="009B4C5E"/>
    <w:rsid w:val="009B6079"/>
    <w:rsid w:val="009E18AF"/>
    <w:rsid w:val="00A132EF"/>
    <w:rsid w:val="00A608D0"/>
    <w:rsid w:val="00A84075"/>
    <w:rsid w:val="00A9748C"/>
    <w:rsid w:val="00AA1DF5"/>
    <w:rsid w:val="00AA3FF0"/>
    <w:rsid w:val="00AD4654"/>
    <w:rsid w:val="00AF776B"/>
    <w:rsid w:val="00B02B78"/>
    <w:rsid w:val="00B0345C"/>
    <w:rsid w:val="00B03975"/>
    <w:rsid w:val="00B1086A"/>
    <w:rsid w:val="00B46A3E"/>
    <w:rsid w:val="00B508E3"/>
    <w:rsid w:val="00B51A3D"/>
    <w:rsid w:val="00B573CC"/>
    <w:rsid w:val="00B82217"/>
    <w:rsid w:val="00BA51AD"/>
    <w:rsid w:val="00BD041C"/>
    <w:rsid w:val="00BE3590"/>
    <w:rsid w:val="00BE4A56"/>
    <w:rsid w:val="00C00DC7"/>
    <w:rsid w:val="00C05E14"/>
    <w:rsid w:val="00C160BC"/>
    <w:rsid w:val="00C34637"/>
    <w:rsid w:val="00C63FD6"/>
    <w:rsid w:val="00C81CCF"/>
    <w:rsid w:val="00C94F18"/>
    <w:rsid w:val="00C9717D"/>
    <w:rsid w:val="00CB4729"/>
    <w:rsid w:val="00CC5392"/>
    <w:rsid w:val="00CD0692"/>
    <w:rsid w:val="00CF172C"/>
    <w:rsid w:val="00D76573"/>
    <w:rsid w:val="00D810DB"/>
    <w:rsid w:val="00D95871"/>
    <w:rsid w:val="00DB5314"/>
    <w:rsid w:val="00DD1864"/>
    <w:rsid w:val="00DE0A46"/>
    <w:rsid w:val="00DE3EB4"/>
    <w:rsid w:val="00DF1697"/>
    <w:rsid w:val="00E0358A"/>
    <w:rsid w:val="00E40777"/>
    <w:rsid w:val="00E56CDE"/>
    <w:rsid w:val="00E66925"/>
    <w:rsid w:val="00E73D5C"/>
    <w:rsid w:val="00E83283"/>
    <w:rsid w:val="00EE61D7"/>
    <w:rsid w:val="00F149CD"/>
    <w:rsid w:val="00F26440"/>
    <w:rsid w:val="00F36DE1"/>
    <w:rsid w:val="00F55FFE"/>
    <w:rsid w:val="00F63F42"/>
    <w:rsid w:val="00F87D66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5317A6"/>
  <w15:docId w15:val="{75AF1A06-6BB4-4F7D-89C6-4D96556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4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01FE7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FE7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097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10D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DB"/>
  </w:style>
  <w:style w:type="paragraph" w:styleId="Rodap">
    <w:name w:val="footer"/>
    <w:basedOn w:val="Normal"/>
    <w:link w:val="Rodap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2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8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FE7"/>
    <w:rPr>
      <w:rFonts w:ascii="Arial" w:eastAsiaTheme="majorEastAsia" w:hAnsi="Arial" w:cstheme="majorBidi"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01FE7"/>
    <w:rPr>
      <w:rFonts w:ascii="Arial" w:eastAsiaTheme="majorEastAsia" w:hAnsi="Arial" w:cstheme="majorBidi"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FE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1FE7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01FE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2EF"/>
    <w:rPr>
      <w:rFonts w:ascii="Segoe UI" w:hAnsi="Segoe UI" w:cs="Segoe UI"/>
      <w:sz w:val="18"/>
      <w:szCs w:val="18"/>
    </w:rPr>
  </w:style>
  <w:style w:type="table" w:styleId="TabeladeGrade2-nfase6">
    <w:name w:val="Grid Table 2 Accent 6"/>
    <w:basedOn w:val="Tabelanormal"/>
    <w:uiPriority w:val="47"/>
    <w:rsid w:val="00846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DE3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C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7D5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7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7D5"/>
    <w:rPr>
      <w:b/>
      <w:bCs/>
      <w:sz w:val="20"/>
      <w:szCs w:val="20"/>
    </w:rPr>
  </w:style>
  <w:style w:type="paragraph" w:customStyle="1" w:styleId="Ttulodatabela">
    <w:name w:val="Título da tabela"/>
    <w:basedOn w:val="Normal"/>
    <w:rsid w:val="006907A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C4F80"/>
    <w:rPr>
      <w:color w:val="808080"/>
    </w:rPr>
  </w:style>
  <w:style w:type="paragraph" w:customStyle="1" w:styleId="Corpodetexto21">
    <w:name w:val="Corpo de texto 21"/>
    <w:basedOn w:val="Normal"/>
    <w:rsid w:val="00587D1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mal">
    <w:name w:val="Nomal"/>
    <w:basedOn w:val="Ttulo1"/>
    <w:rsid w:val="00587D14"/>
    <w:pPr>
      <w:keepLines w:val="0"/>
      <w:spacing w:before="120" w:after="60" w:line="240" w:lineRule="auto"/>
    </w:pPr>
    <w:rPr>
      <w:rFonts w:eastAsia="Times New Roman" w:cs="Arial"/>
      <w:b/>
      <w:sz w:val="18"/>
      <w:szCs w:val="18"/>
      <w:lang w:eastAsia="pt-BR"/>
    </w:rPr>
  </w:style>
  <w:style w:type="character" w:customStyle="1" w:styleId="Estilo3">
    <w:name w:val="Estilo3"/>
    <w:basedOn w:val="Fontepargpadro"/>
    <w:uiPriority w:val="1"/>
    <w:rsid w:val="00587D14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5EC23066478EBEA7A9B2A69AD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CF71C-3535-45D1-912A-286A19620ED2}"/>
      </w:docPartPr>
      <w:docPartBody>
        <w:p w:rsidR="00000000" w:rsidRDefault="00443246" w:rsidP="00443246">
          <w:pPr>
            <w:pStyle w:val="B5BE5EC23066478EBEA7A9B2A69AD457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C1CAA5CD7B4B85B4863D1719BC0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A8208-2142-4A87-8505-5AF3DB902F9B}"/>
      </w:docPartPr>
      <w:docPartBody>
        <w:p w:rsidR="00000000" w:rsidRDefault="00443246" w:rsidP="00443246">
          <w:pPr>
            <w:pStyle w:val="51C1CAA5CD7B4B85B4863D1719BC0800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A3373A6084A1E859B6E0554D09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3C9D5-0421-49C1-93EA-4A51E06648C2}"/>
      </w:docPartPr>
      <w:docPartBody>
        <w:p w:rsidR="00000000" w:rsidRDefault="00443246" w:rsidP="00443246">
          <w:pPr>
            <w:pStyle w:val="89CA3373A6084A1E859B6E0554D09D79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DC921625F64D2CABFD22F013D3E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921B4-FE86-44AF-8945-09C37299ADE2}"/>
      </w:docPartPr>
      <w:docPartBody>
        <w:p w:rsidR="00000000" w:rsidRDefault="00443246" w:rsidP="00443246">
          <w:pPr>
            <w:pStyle w:val="CBDC921625F64D2CABFD22F013D3E99D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DAFBD6D54478DA84AA77F93C26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F9402-50EA-489C-AB06-70BC5B3E00D9}"/>
      </w:docPartPr>
      <w:docPartBody>
        <w:p w:rsidR="00000000" w:rsidRDefault="00443246" w:rsidP="00443246">
          <w:pPr>
            <w:pStyle w:val="2D1DAFBD6D54478DA84AA77F93C26D0A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F782D8F3EC8C49D790D52C06FCA86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6A7A2-B049-485D-A7E8-0D5412E210F1}"/>
      </w:docPartPr>
      <w:docPartBody>
        <w:p w:rsidR="00000000" w:rsidRDefault="00443246" w:rsidP="00443246">
          <w:pPr>
            <w:pStyle w:val="F782D8F3EC8C49D790D52C06FCA86801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B4"/>
    <w:rsid w:val="000D16B4"/>
    <w:rsid w:val="00125C92"/>
    <w:rsid w:val="003541DF"/>
    <w:rsid w:val="00443246"/>
    <w:rsid w:val="009159F0"/>
    <w:rsid w:val="00AA6250"/>
    <w:rsid w:val="00AC5608"/>
    <w:rsid w:val="00E063A0"/>
    <w:rsid w:val="00F0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3246"/>
    <w:rPr>
      <w:color w:val="808080"/>
    </w:rPr>
  </w:style>
  <w:style w:type="paragraph" w:customStyle="1" w:styleId="000DA936972A4D76A096BEFC9013F600">
    <w:name w:val="000DA936972A4D76A096BEFC9013F600"/>
    <w:rsid w:val="000D16B4"/>
  </w:style>
  <w:style w:type="paragraph" w:customStyle="1" w:styleId="C088E26973004DF2B9E05E82A9170EFC">
    <w:name w:val="C088E26973004DF2B9E05E82A9170EFC"/>
    <w:rsid w:val="000D16B4"/>
  </w:style>
  <w:style w:type="paragraph" w:customStyle="1" w:styleId="21E27AF742DD42EFAA63CC09957DEFBD">
    <w:name w:val="21E27AF742DD42EFAA63CC09957DEFBD"/>
    <w:rsid w:val="000D16B4"/>
  </w:style>
  <w:style w:type="paragraph" w:customStyle="1" w:styleId="156567163CA94172BF5A138FDED2C641">
    <w:name w:val="156567163CA94172BF5A138FDED2C641"/>
    <w:rsid w:val="000D16B4"/>
  </w:style>
  <w:style w:type="paragraph" w:customStyle="1" w:styleId="7FC7C5CF2ADB4DD5AC1618E21FED79EE">
    <w:name w:val="7FC7C5CF2ADB4DD5AC1618E21FED79EE"/>
    <w:rsid w:val="000D16B4"/>
  </w:style>
  <w:style w:type="paragraph" w:customStyle="1" w:styleId="5770C7012AD64CFC8C8426FDE41D5310">
    <w:name w:val="5770C7012AD64CFC8C8426FDE41D5310"/>
    <w:rsid w:val="000D16B4"/>
  </w:style>
  <w:style w:type="paragraph" w:customStyle="1" w:styleId="E77E8107198E4377953D8CB15E6EF1B2">
    <w:name w:val="E77E8107198E4377953D8CB15E6EF1B2"/>
    <w:rsid w:val="000D16B4"/>
  </w:style>
  <w:style w:type="paragraph" w:customStyle="1" w:styleId="A8E9538A2D944D6DB53DFE40F23E20F7">
    <w:name w:val="A8E9538A2D944D6DB53DFE40F23E20F7"/>
    <w:rsid w:val="000D16B4"/>
  </w:style>
  <w:style w:type="paragraph" w:customStyle="1" w:styleId="1CC51109E93D490CBC3627A14C0A3E66">
    <w:name w:val="1CC51109E93D490CBC3627A14C0A3E66"/>
    <w:rsid w:val="000D16B4"/>
  </w:style>
  <w:style w:type="paragraph" w:customStyle="1" w:styleId="30188D3D830340168C8491F5DABDA0C4">
    <w:name w:val="30188D3D830340168C8491F5DABDA0C4"/>
    <w:rsid w:val="000D16B4"/>
  </w:style>
  <w:style w:type="paragraph" w:customStyle="1" w:styleId="F2C5B14C78A6435CBFCE133F7D79D393">
    <w:name w:val="F2C5B14C78A6435CBFCE133F7D79D393"/>
    <w:rsid w:val="000D16B4"/>
  </w:style>
  <w:style w:type="paragraph" w:customStyle="1" w:styleId="E5BF6D15A82643A48BFFDDF4BE274962">
    <w:name w:val="E5BF6D15A82643A48BFFDDF4BE274962"/>
    <w:rsid w:val="000D16B4"/>
  </w:style>
  <w:style w:type="paragraph" w:customStyle="1" w:styleId="A1B93B94DF4D411BB5030EC25C500C99">
    <w:name w:val="A1B93B94DF4D411BB5030EC25C500C99"/>
    <w:rsid w:val="000D16B4"/>
  </w:style>
  <w:style w:type="paragraph" w:customStyle="1" w:styleId="5B4F32DD28A240C896C7A0EFE42E4B9D">
    <w:name w:val="5B4F32DD28A240C896C7A0EFE42E4B9D"/>
    <w:rsid w:val="000D16B4"/>
  </w:style>
  <w:style w:type="paragraph" w:customStyle="1" w:styleId="A6BB59D421144069B8A404AFB33AB858">
    <w:name w:val="A6BB59D421144069B8A404AFB33AB858"/>
    <w:rsid w:val="000D16B4"/>
  </w:style>
  <w:style w:type="paragraph" w:customStyle="1" w:styleId="19AA824025A24FB4AAC6122A3FF89ECE">
    <w:name w:val="19AA824025A24FB4AAC6122A3FF89ECE"/>
    <w:rsid w:val="000D16B4"/>
  </w:style>
  <w:style w:type="paragraph" w:customStyle="1" w:styleId="455714C555E84A41968CD106F277A263">
    <w:name w:val="455714C555E84A41968CD106F277A263"/>
    <w:rsid w:val="000D16B4"/>
  </w:style>
  <w:style w:type="paragraph" w:customStyle="1" w:styleId="6C360A35A49A4468B9DF4E22E4366551">
    <w:name w:val="6C360A35A49A4468B9DF4E22E4366551"/>
    <w:rsid w:val="000D16B4"/>
  </w:style>
  <w:style w:type="paragraph" w:customStyle="1" w:styleId="31A75CFBA17A4D599F08B2E72CF95237">
    <w:name w:val="31A75CFBA17A4D599F08B2E72CF95237"/>
    <w:rsid w:val="000D16B4"/>
  </w:style>
  <w:style w:type="paragraph" w:customStyle="1" w:styleId="786923F245044ECA8F1C3488B43D66FF">
    <w:name w:val="786923F245044ECA8F1C3488B43D66FF"/>
    <w:rsid w:val="000D16B4"/>
  </w:style>
  <w:style w:type="paragraph" w:customStyle="1" w:styleId="8A732ACB949C444BAB3DC21874227D44">
    <w:name w:val="8A732ACB949C444BAB3DC21874227D44"/>
    <w:rsid w:val="000D16B4"/>
  </w:style>
  <w:style w:type="paragraph" w:customStyle="1" w:styleId="0B0FD2291EAE440E894DF70D921BC606">
    <w:name w:val="0B0FD2291EAE440E894DF70D921BC606"/>
    <w:rsid w:val="000D16B4"/>
  </w:style>
  <w:style w:type="paragraph" w:customStyle="1" w:styleId="FAB9EC9B96B144B792CE6276DAEBF8EA">
    <w:name w:val="FAB9EC9B96B144B792CE6276DAEBF8EA"/>
    <w:rsid w:val="000D16B4"/>
  </w:style>
  <w:style w:type="paragraph" w:customStyle="1" w:styleId="AD0038AC73A5493E94770375D97E92C1">
    <w:name w:val="AD0038AC73A5493E94770375D97E92C1"/>
    <w:rsid w:val="000D16B4"/>
  </w:style>
  <w:style w:type="paragraph" w:customStyle="1" w:styleId="D48BA063080B4BF6809430988F5C6C4B">
    <w:name w:val="D48BA063080B4BF6809430988F5C6C4B"/>
    <w:rsid w:val="000D16B4"/>
  </w:style>
  <w:style w:type="paragraph" w:customStyle="1" w:styleId="677B41616A9049D8ABF54BF39338B465">
    <w:name w:val="677B41616A9049D8ABF54BF39338B465"/>
    <w:rsid w:val="000D16B4"/>
  </w:style>
  <w:style w:type="paragraph" w:customStyle="1" w:styleId="DA6B310828D0451BA3E1844ACA0077AD">
    <w:name w:val="DA6B310828D0451BA3E1844ACA0077AD"/>
    <w:rsid w:val="000D16B4"/>
  </w:style>
  <w:style w:type="paragraph" w:customStyle="1" w:styleId="8E72BE41054E46A3A8A828C493C9B66B">
    <w:name w:val="8E72BE41054E46A3A8A828C493C9B66B"/>
    <w:rsid w:val="000D16B4"/>
  </w:style>
  <w:style w:type="paragraph" w:customStyle="1" w:styleId="86911704C2644421B9A6747C8B364A54">
    <w:name w:val="86911704C2644421B9A6747C8B364A54"/>
    <w:rsid w:val="000D16B4"/>
  </w:style>
  <w:style w:type="paragraph" w:customStyle="1" w:styleId="E65AC475D4DE4B49A0472E35D1DA9CE6">
    <w:name w:val="E65AC475D4DE4B49A0472E35D1DA9CE6"/>
    <w:rsid w:val="000D16B4"/>
  </w:style>
  <w:style w:type="paragraph" w:customStyle="1" w:styleId="B70F12B8A63C4D0AB302BFCBFB530813">
    <w:name w:val="B70F12B8A63C4D0AB302BFCBFB530813"/>
    <w:rsid w:val="000D16B4"/>
  </w:style>
  <w:style w:type="paragraph" w:customStyle="1" w:styleId="01A95B374A37494DB335555D806E2830">
    <w:name w:val="01A95B374A37494DB335555D806E2830"/>
    <w:rsid w:val="000D16B4"/>
  </w:style>
  <w:style w:type="paragraph" w:customStyle="1" w:styleId="102502C465A04CDBA9AD4EA32F75FF81">
    <w:name w:val="102502C465A04CDBA9AD4EA32F75FF81"/>
    <w:rsid w:val="000D16B4"/>
  </w:style>
  <w:style w:type="paragraph" w:customStyle="1" w:styleId="518CFE6E1918479D8BB0122DFD058586">
    <w:name w:val="518CFE6E1918479D8BB0122DFD058586"/>
    <w:rsid w:val="000D16B4"/>
  </w:style>
  <w:style w:type="paragraph" w:customStyle="1" w:styleId="BC17293A9796404FB9C1AD138C4B919B">
    <w:name w:val="BC17293A9796404FB9C1AD138C4B919B"/>
    <w:rsid w:val="000D16B4"/>
  </w:style>
  <w:style w:type="paragraph" w:customStyle="1" w:styleId="A59F9A29E5654DCC8D174939607162D8">
    <w:name w:val="A59F9A29E5654DCC8D174939607162D8"/>
    <w:rsid w:val="000D16B4"/>
  </w:style>
  <w:style w:type="paragraph" w:customStyle="1" w:styleId="608D90F565AB498DB7F88DE3F07A3AAB">
    <w:name w:val="608D90F565AB498DB7F88DE3F07A3AAB"/>
    <w:rsid w:val="000D16B4"/>
  </w:style>
  <w:style w:type="paragraph" w:customStyle="1" w:styleId="06C5E3099FC248E7AB8C758FF24B8EFF">
    <w:name w:val="06C5E3099FC248E7AB8C758FF24B8EFF"/>
    <w:rsid w:val="000D16B4"/>
  </w:style>
  <w:style w:type="paragraph" w:customStyle="1" w:styleId="0D231F22B68D4443B639637DE9E45DCF">
    <w:name w:val="0D231F22B68D4443B639637DE9E45DCF"/>
    <w:rsid w:val="000D16B4"/>
  </w:style>
  <w:style w:type="paragraph" w:customStyle="1" w:styleId="0AA85382D2824C1BA1B9D9D12B9BEEA8">
    <w:name w:val="0AA85382D2824C1BA1B9D9D12B9BEEA8"/>
    <w:rsid w:val="000D16B4"/>
  </w:style>
  <w:style w:type="paragraph" w:customStyle="1" w:styleId="0455BCEEAB8246C89C744240306ABDF3">
    <w:name w:val="0455BCEEAB8246C89C744240306ABDF3"/>
    <w:rsid w:val="000D16B4"/>
  </w:style>
  <w:style w:type="paragraph" w:customStyle="1" w:styleId="9E5F866EBA094FD496672A902EF17A65">
    <w:name w:val="9E5F866EBA094FD496672A902EF17A65"/>
    <w:rsid w:val="000D16B4"/>
  </w:style>
  <w:style w:type="paragraph" w:customStyle="1" w:styleId="B530A63E9E804C7F963970E2E603F4E2">
    <w:name w:val="B530A63E9E804C7F963970E2E603F4E2"/>
    <w:rsid w:val="000D16B4"/>
  </w:style>
  <w:style w:type="paragraph" w:customStyle="1" w:styleId="54D1A5A9A3CB4A30AB3BF1D1CC661538">
    <w:name w:val="54D1A5A9A3CB4A30AB3BF1D1CC661538"/>
    <w:rsid w:val="000D16B4"/>
  </w:style>
  <w:style w:type="paragraph" w:customStyle="1" w:styleId="D09E7F8081CB4EE4AB128E76053F2531">
    <w:name w:val="D09E7F8081CB4EE4AB128E76053F2531"/>
    <w:rsid w:val="000D16B4"/>
  </w:style>
  <w:style w:type="paragraph" w:customStyle="1" w:styleId="32D4F346B2C341A2AE6AFF8B0DFEF661">
    <w:name w:val="32D4F346B2C341A2AE6AFF8B0DFEF661"/>
    <w:rsid w:val="000D16B4"/>
  </w:style>
  <w:style w:type="paragraph" w:customStyle="1" w:styleId="724D68CD417A488291984ABA92EE39A0">
    <w:name w:val="724D68CD417A488291984ABA92EE39A0"/>
    <w:rsid w:val="000D16B4"/>
  </w:style>
  <w:style w:type="paragraph" w:customStyle="1" w:styleId="4D55D82A4A99497C9BA0C8E3C421C693">
    <w:name w:val="4D55D82A4A99497C9BA0C8E3C421C693"/>
    <w:rsid w:val="000D16B4"/>
  </w:style>
  <w:style w:type="paragraph" w:customStyle="1" w:styleId="1311A45E41BA49E3863E0A58990114B9">
    <w:name w:val="1311A45E41BA49E3863E0A58990114B9"/>
    <w:rsid w:val="000D16B4"/>
  </w:style>
  <w:style w:type="paragraph" w:customStyle="1" w:styleId="7144C9BD15384BEDB3058DBCFA308D46">
    <w:name w:val="7144C9BD15384BEDB3058DBCFA308D46"/>
    <w:rsid w:val="000D16B4"/>
  </w:style>
  <w:style w:type="paragraph" w:customStyle="1" w:styleId="73EF070016524B7E8F65164503142B85">
    <w:name w:val="73EF070016524B7E8F65164503142B85"/>
    <w:rsid w:val="000D16B4"/>
  </w:style>
  <w:style w:type="paragraph" w:customStyle="1" w:styleId="F8FE4111E9A34E70A7B3174B07348978">
    <w:name w:val="F8FE4111E9A34E70A7B3174B07348978"/>
    <w:rsid w:val="000D16B4"/>
  </w:style>
  <w:style w:type="paragraph" w:customStyle="1" w:styleId="0B7BB202914E488283A615D13C9B2CC4">
    <w:name w:val="0B7BB202914E488283A615D13C9B2CC4"/>
    <w:rsid w:val="000D16B4"/>
  </w:style>
  <w:style w:type="paragraph" w:customStyle="1" w:styleId="03403A73E55A4BB7AEC404F940A159EC">
    <w:name w:val="03403A73E55A4BB7AEC404F940A159EC"/>
    <w:rsid w:val="000D16B4"/>
  </w:style>
  <w:style w:type="paragraph" w:customStyle="1" w:styleId="21CAFE7B5B8E45958DF1192B31997B5F">
    <w:name w:val="21CAFE7B5B8E45958DF1192B31997B5F"/>
    <w:rsid w:val="000D16B4"/>
  </w:style>
  <w:style w:type="paragraph" w:customStyle="1" w:styleId="D7B921074EB2443D803F622E508FD24D">
    <w:name w:val="D7B921074EB2443D803F622E508FD24D"/>
    <w:rsid w:val="000D16B4"/>
  </w:style>
  <w:style w:type="paragraph" w:customStyle="1" w:styleId="FF3FDDE419D5476BA4F60C61EE5E7B92">
    <w:name w:val="FF3FDDE419D5476BA4F60C61EE5E7B92"/>
    <w:rsid w:val="000D16B4"/>
  </w:style>
  <w:style w:type="paragraph" w:customStyle="1" w:styleId="61BB75B752FC412EA066C0CC746DEB37">
    <w:name w:val="61BB75B752FC412EA066C0CC746DEB37"/>
    <w:rsid w:val="000D16B4"/>
  </w:style>
  <w:style w:type="paragraph" w:customStyle="1" w:styleId="53611A08E4584DBEB42E65AA5BAE4961">
    <w:name w:val="53611A08E4584DBEB42E65AA5BAE4961"/>
    <w:rsid w:val="000D16B4"/>
  </w:style>
  <w:style w:type="paragraph" w:customStyle="1" w:styleId="668785502C0B4F0C96898FB0B0CCB98D">
    <w:name w:val="668785502C0B4F0C96898FB0B0CCB98D"/>
    <w:rsid w:val="000D16B4"/>
  </w:style>
  <w:style w:type="paragraph" w:customStyle="1" w:styleId="934F5C594760425CA72FEBDA0E36F417">
    <w:name w:val="934F5C594760425CA72FEBDA0E36F417"/>
    <w:rsid w:val="000D16B4"/>
  </w:style>
  <w:style w:type="paragraph" w:customStyle="1" w:styleId="0169A0CEFA83465B9BC2AABF558708D2">
    <w:name w:val="0169A0CEFA83465B9BC2AABF558708D2"/>
    <w:rsid w:val="000D16B4"/>
  </w:style>
  <w:style w:type="paragraph" w:customStyle="1" w:styleId="80CD9752AB544B0398F2F31A2E116597">
    <w:name w:val="80CD9752AB544B0398F2F31A2E116597"/>
    <w:rsid w:val="000D16B4"/>
  </w:style>
  <w:style w:type="paragraph" w:customStyle="1" w:styleId="0813A13FF67A491D89413A5E453CE5CA">
    <w:name w:val="0813A13FF67A491D89413A5E453CE5CA"/>
    <w:rsid w:val="00F00C35"/>
  </w:style>
  <w:style w:type="paragraph" w:customStyle="1" w:styleId="7B6D3E7CD4FE45D282320F1E3B636EBF">
    <w:name w:val="7B6D3E7CD4FE45D282320F1E3B636EBF"/>
    <w:rsid w:val="00F00C35"/>
  </w:style>
  <w:style w:type="paragraph" w:customStyle="1" w:styleId="83BA2B8555CF4F01A30F0AFCFBC9E720">
    <w:name w:val="83BA2B8555CF4F01A30F0AFCFBC9E720"/>
    <w:rsid w:val="00F00C35"/>
  </w:style>
  <w:style w:type="paragraph" w:customStyle="1" w:styleId="7C63F7424DC04BC68C31E513C8AD890E">
    <w:name w:val="7C63F7424DC04BC68C31E513C8AD890E"/>
    <w:rsid w:val="00F00C35"/>
  </w:style>
  <w:style w:type="paragraph" w:customStyle="1" w:styleId="B5BE5EC23066478EBEA7A9B2A69AD457">
    <w:name w:val="B5BE5EC23066478EBEA7A9B2A69AD457"/>
    <w:rsid w:val="00443246"/>
  </w:style>
  <w:style w:type="paragraph" w:customStyle="1" w:styleId="51C1CAA5CD7B4B85B4863D1719BC0800">
    <w:name w:val="51C1CAA5CD7B4B85B4863D1719BC0800"/>
    <w:rsid w:val="00443246"/>
  </w:style>
  <w:style w:type="paragraph" w:customStyle="1" w:styleId="89CA3373A6084A1E859B6E0554D09D79">
    <w:name w:val="89CA3373A6084A1E859B6E0554D09D79"/>
    <w:rsid w:val="00443246"/>
  </w:style>
  <w:style w:type="paragraph" w:customStyle="1" w:styleId="CBDC921625F64D2CABFD22F013D3E99D">
    <w:name w:val="CBDC921625F64D2CABFD22F013D3E99D"/>
    <w:rsid w:val="00443246"/>
  </w:style>
  <w:style w:type="paragraph" w:customStyle="1" w:styleId="2D1DAFBD6D54478DA84AA77F93C26D0A">
    <w:name w:val="2D1DAFBD6D54478DA84AA77F93C26D0A"/>
    <w:rsid w:val="00443246"/>
  </w:style>
  <w:style w:type="paragraph" w:customStyle="1" w:styleId="F782D8F3EC8C49D790D52C06FCA86801">
    <w:name w:val="F782D8F3EC8C49D790D52C06FCA86801"/>
    <w:rsid w:val="00443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EC8D-A119-4E25-A231-7CF74C4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e02</dc:creator>
  <cp:lastModifiedBy>ambiente02</cp:lastModifiedBy>
  <cp:revision>2</cp:revision>
  <cp:lastPrinted>2021-12-22T13:15:00Z</cp:lastPrinted>
  <dcterms:created xsi:type="dcterms:W3CDTF">2022-02-16T18:42:00Z</dcterms:created>
  <dcterms:modified xsi:type="dcterms:W3CDTF">2022-02-16T18:42:00Z</dcterms:modified>
</cp:coreProperties>
</file>